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C910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64273883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4FAFF84B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2CD53502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0A5F4673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041E7083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ECF170D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9B40FD0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CF59F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BBCD99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BCB3124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28DB4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717BF9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63ADF458" w14:textId="77777777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8B0A71">
        <w:rPr>
          <w:b/>
          <w:sz w:val="28"/>
          <w:szCs w:val="28"/>
        </w:rPr>
        <w:t>8</w:t>
      </w:r>
    </w:p>
    <w:p w14:paraId="2383BB99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0FC09814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6A96F348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FFFDF4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BE4996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9F86E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85C4DE1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8249A3C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14:paraId="3FBAD1A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F3DE668" w14:textId="372D13CF" w:rsidR="007F6E90" w:rsidRPr="00601799" w:rsidRDefault="007F6E90" w:rsidP="004F1463">
            <w:pPr>
              <w:rPr>
                <w:sz w:val="28"/>
                <w:szCs w:val="28"/>
                <w:lang w:val="en-US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  <w:r w:rsidR="00601799">
              <w:rPr>
                <w:sz w:val="28"/>
                <w:szCs w:val="28"/>
                <w:lang w:val="en-US"/>
              </w:rPr>
              <w:t>1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4BD1239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10ADE" w14:textId="60287DCE" w:rsidR="007F6E90" w:rsidRPr="0089458D" w:rsidRDefault="0060179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 И.В.</w:t>
            </w:r>
          </w:p>
        </w:tc>
      </w:tr>
      <w:tr w:rsidR="00A14520" w:rsidRPr="0089458D" w14:paraId="3F4427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098F77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1B0FA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17F649F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349B8208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CD831FD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D02A2E2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092F8821" w14:textId="221A911A"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601799">
        <w:rPr>
          <w:bCs/>
          <w:sz w:val="28"/>
          <w:szCs w:val="28"/>
        </w:rPr>
        <w:t>2</w:t>
      </w:r>
    </w:p>
    <w:p w14:paraId="7F860D29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54B3E06B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13B552E6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E39F5DB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0099A42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213B64F4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E7BB09" wp14:editId="40FF3BBC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6FC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5D24DECA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6A83C991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5CD8A5E0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7E60794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5619C97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36530CC9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2B1E4F1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44CCF78D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0641C00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2370A44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335B52E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5187F4E1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67CA45D6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55E6045F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>;</w:t>
      </w:r>
    </w:p>
    <w:p w14:paraId="7442A459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3BA7E37E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32CF27A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5031D597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22DBCF1C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65A52310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0B3EF801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</w:t>
      </w:r>
      <w:proofErr w:type="spellStart"/>
      <w:r w:rsidRPr="007422A0">
        <w:rPr>
          <w:rFonts w:ascii="Consolas" w:hAnsi="Consolas"/>
          <w:szCs w:val="28"/>
          <w:lang w:val="en-US"/>
        </w:rPr>
        <w:t>calloc</w:t>
      </w:r>
      <w:proofErr w:type="spellEnd"/>
      <w:r w:rsidRPr="007422A0">
        <w:rPr>
          <w:rFonts w:ascii="Consolas" w:hAnsi="Consolas"/>
          <w:szCs w:val="28"/>
          <w:lang w:val="en-US"/>
        </w:rPr>
        <w:t>(num, size);</w:t>
      </w:r>
    </w:p>
    <w:p w14:paraId="09BCF404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);</w:t>
      </w:r>
    </w:p>
    <w:p w14:paraId="30E9F307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</w:t>
      </w:r>
      <w:proofErr w:type="spellStart"/>
      <w:r w:rsidRPr="007422A0">
        <w:rPr>
          <w:rFonts w:ascii="Consolas" w:hAnsi="Consolas"/>
          <w:szCs w:val="28"/>
          <w:lang w:val="en-US"/>
        </w:rPr>
        <w:t>realloc</w:t>
      </w:r>
      <w:proofErr w:type="spellEnd"/>
      <w:r w:rsidRPr="007422A0">
        <w:rPr>
          <w:rFonts w:ascii="Consolas" w:hAnsi="Consolas"/>
          <w:szCs w:val="28"/>
          <w:lang w:val="en-US"/>
        </w:rPr>
        <w:t>( void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14:paraId="1A1D2884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6BA802AD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277BA5E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4D99515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c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0DD21AB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5057F3D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realloc</w:t>
      </w:r>
      <w:proofErr w:type="spellEnd"/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59314CC6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535B3C71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proofErr w:type="spellEnd"/>
      <w:r w:rsidRPr="00E83B1A">
        <w:rPr>
          <w:sz w:val="28"/>
          <w:szCs w:val="28"/>
        </w:rPr>
        <w:t xml:space="preserve">). </w:t>
      </w:r>
    </w:p>
    <w:p w14:paraId="6E2AA63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7536C29F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A3719E" wp14:editId="0B4A7778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EB7E" wp14:editId="23B823C1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2CCC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" strokecolor="black [3200]" strokeweight="1pt">
                <v:stroke joinstyle="miter"/>
              </v:line>
            </w:pict>
          </mc:Fallback>
        </mc:AlternateContent>
      </w:r>
    </w:p>
    <w:p w14:paraId="50D554B5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231F82D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0AEB38D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7CF05590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2B0F5DC4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078CE3C6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430AE5EA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14232AB0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24294BE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5F51859A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557F56FC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1138ECEC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4FE5D860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3FAAAF05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12092BFC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04E91BD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7DDEEBC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6C07890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7821C99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43403253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10D76D1A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338134D8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7ED5175C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4FEE1CE8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7CD7CD1D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7DE4D3C2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4E9CADFD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6A407AED" wp14:editId="46B8D1CE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AE21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7FE4256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6E7C566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330BBA36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63F368C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0C079F3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1B73E3AA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47F1ACB3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1D7B34DB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1AA789A1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2857B7B0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482E9861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3E9898F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7F31A38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2E5C7EA4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2D731D64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343B479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61354F07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5525B91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2339FF92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030E4C9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569C504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45C0D2C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1163912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33C49C7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18B2B75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1B30CDC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3A538CE9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325187E9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7CD7B122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2108"/>
        <w:gridCol w:w="7922"/>
      </w:tblGrid>
      <w:tr w:rsidR="00A513C9" w14:paraId="37E1A4F9" w14:textId="77777777" w:rsidTr="009F6ED7">
        <w:tc>
          <w:tcPr>
            <w:tcW w:w="2249" w:type="dxa"/>
          </w:tcPr>
          <w:p w14:paraId="59974C65" w14:textId="77777777" w:rsidR="007C5BA0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8DB94B" w14:textId="4082161E" w:rsidR="00A513C9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ле запуска программы пользователь видит перед собой руководство по использованию, а именно элементы управления.</w:t>
            </w:r>
          </w:p>
        </w:tc>
        <w:tc>
          <w:tcPr>
            <w:tcW w:w="7781" w:type="dxa"/>
          </w:tcPr>
          <w:p w14:paraId="6EB8BEF1" w14:textId="77777777" w:rsidR="007C5BA0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0A5813" w14:textId="6BE5ECC2" w:rsidR="00A513C9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80187A" wp14:editId="2EEEF378">
                  <wp:extent cx="3676190" cy="22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C9" w14:paraId="5F9FE1B2" w14:textId="77777777" w:rsidTr="009F6ED7">
        <w:tc>
          <w:tcPr>
            <w:tcW w:w="2249" w:type="dxa"/>
          </w:tcPr>
          <w:p w14:paraId="5EBF1B5B" w14:textId="77777777" w:rsidR="00A513C9" w:rsidRDefault="00A513C9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682B6A7" w14:textId="3FC8561C" w:rsidR="007C5BA0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ран главного меню. Изначально (когда список пуст) доступны лишь верхние три команды. Он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тмечаются зеленым цветом (выход - голубым), а остальные две – красным, т.к. они ожидают наличия хотя бы одного элемента в списке</w:t>
            </w:r>
          </w:p>
        </w:tc>
        <w:tc>
          <w:tcPr>
            <w:tcW w:w="7781" w:type="dxa"/>
          </w:tcPr>
          <w:p w14:paraId="0AF4C994" w14:textId="77777777" w:rsidR="007C5BA0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A60879" w14:textId="674631E3" w:rsidR="00A513C9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20554FC" wp14:editId="6B278C81">
                  <wp:extent cx="4647619" cy="1085714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19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C9" w14:paraId="130F48E9" w14:textId="77777777" w:rsidTr="009F6ED7">
        <w:tc>
          <w:tcPr>
            <w:tcW w:w="2249" w:type="dxa"/>
          </w:tcPr>
          <w:p w14:paraId="461E5537" w14:textId="77777777" w:rsidR="009748F8" w:rsidRDefault="009748F8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A25E68" w14:textId="506B796E" w:rsidR="00A513C9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 заполнения списка случайными числами</w:t>
            </w:r>
            <w:r w:rsidR="009748F8">
              <w:rPr>
                <w:color w:val="000000" w:themeColor="text1"/>
                <w:sz w:val="28"/>
                <w:szCs w:val="28"/>
              </w:rPr>
              <w:t xml:space="preserve"> (в данном случае размер равен 5)</w:t>
            </w:r>
          </w:p>
        </w:tc>
        <w:tc>
          <w:tcPr>
            <w:tcW w:w="7781" w:type="dxa"/>
          </w:tcPr>
          <w:p w14:paraId="734A4DC2" w14:textId="77777777" w:rsidR="009748F8" w:rsidRDefault="009748F8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8E26F0" w14:textId="2451DAF9" w:rsidR="00A513C9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921396" wp14:editId="4B51F511">
                  <wp:extent cx="4609524" cy="1123810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524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6F1B" w14:textId="0495FA60" w:rsidR="007C5BA0" w:rsidRDefault="007C5BA0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6ED7" w:rsidRPr="009748F8" w14:paraId="5E3D02D7" w14:textId="77777777" w:rsidTr="009F6ED7">
        <w:tc>
          <w:tcPr>
            <w:tcW w:w="2249" w:type="dxa"/>
          </w:tcPr>
          <w:p w14:paraId="27134983" w14:textId="77777777" w:rsidR="009F6ED7" w:rsidRDefault="009F6ED7" w:rsidP="009748F8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тем, после перехода в пункт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nserting</w:t>
            </w:r>
            <w:r>
              <w:rPr>
                <w:color w:val="000000" w:themeColor="text1"/>
                <w:sz w:val="28"/>
                <w:szCs w:val="28"/>
              </w:rPr>
              <w:t>…», Пользователь видит перед собой меню редактирования списка.</w:t>
            </w:r>
          </w:p>
          <w:p w14:paraId="4C6CCDEA" w14:textId="799FB030" w:rsidR="009F6ED7" w:rsidRPr="009F6ED7" w:rsidRDefault="009F6ED7" w:rsidP="009F6ED7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7E52847" w14:textId="77777777" w:rsidR="009F6ED7" w:rsidRPr="009748F8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D46E3C4" w14:textId="77777777" w:rsidR="009F6ED7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1BD7D32C" wp14:editId="41CD0245">
                  <wp:extent cx="1895238" cy="1371429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E6B66" w14:textId="0376DF84" w:rsidR="009F6ED7" w:rsidRDefault="009F6ED7" w:rsidP="009F6ED7">
            <w:pPr>
              <w:spacing w:after="12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70DCEF40" wp14:editId="66D35073">
                  <wp:extent cx="4866667" cy="11333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6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4577D" w14:textId="2909D791" w:rsidR="009F6ED7" w:rsidRPr="009748F8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(в данном примере вставляется число 999 на позицию 5)</w:t>
            </w:r>
          </w:p>
        </w:tc>
      </w:tr>
      <w:tr w:rsidR="009F6ED7" w:rsidRPr="009748F8" w14:paraId="712B51F9" w14:textId="77777777" w:rsidTr="009F6ED7">
        <w:tc>
          <w:tcPr>
            <w:tcW w:w="2249" w:type="dxa"/>
          </w:tcPr>
          <w:p w14:paraId="65A2E74B" w14:textId="3A0ECCFB" w:rsidR="009F6ED7" w:rsidRPr="009748F8" w:rsidRDefault="009F6ED7" w:rsidP="009748F8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Удаление элемента из списка.</w:t>
            </w:r>
          </w:p>
        </w:tc>
        <w:tc>
          <w:tcPr>
            <w:tcW w:w="7781" w:type="dxa"/>
          </w:tcPr>
          <w:p w14:paraId="0919B43A" w14:textId="77777777" w:rsidR="009F6ED7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5900562" w14:textId="33D02899" w:rsidR="009F6ED7" w:rsidRPr="009748F8" w:rsidRDefault="009F6ED7" w:rsidP="009F6ED7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6EE87AF2" wp14:editId="07F9769D">
                  <wp:extent cx="1971429" cy="13619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0D3BAB8" wp14:editId="636DA844">
                  <wp:extent cx="4961905" cy="75238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ED7" w:rsidRPr="009748F8" w14:paraId="4D24C0C4" w14:textId="77777777" w:rsidTr="009F6ED7">
        <w:tc>
          <w:tcPr>
            <w:tcW w:w="2249" w:type="dxa"/>
          </w:tcPr>
          <w:p w14:paraId="535B0053" w14:textId="77777777" w:rsidR="009F6ED7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5F4A157" w14:textId="7FA0357B" w:rsidR="009F6ED7" w:rsidRPr="009F6ED7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на элементов местами</w:t>
            </w:r>
          </w:p>
        </w:tc>
        <w:tc>
          <w:tcPr>
            <w:tcW w:w="7781" w:type="dxa"/>
          </w:tcPr>
          <w:p w14:paraId="34DE3F07" w14:textId="2AFDA4DF" w:rsidR="009F6ED7" w:rsidRPr="009748F8" w:rsidRDefault="009F6ED7" w:rsidP="009F6ED7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07E102A1" wp14:editId="4363EE72">
                  <wp:extent cx="1904762" cy="1342857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090F1504" wp14:editId="39B08D7E">
                  <wp:extent cx="4845658" cy="119926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379" cy="12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ED7" w:rsidRPr="009748F8" w14:paraId="2DB7B333" w14:textId="77777777" w:rsidTr="009F6ED7">
        <w:tc>
          <w:tcPr>
            <w:tcW w:w="2249" w:type="dxa"/>
          </w:tcPr>
          <w:p w14:paraId="11332741" w14:textId="77777777" w:rsidR="009F6ED7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603F526" w14:textId="65DE25FC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учение элемента под определенным индексом</w:t>
            </w:r>
          </w:p>
        </w:tc>
        <w:tc>
          <w:tcPr>
            <w:tcW w:w="7781" w:type="dxa"/>
          </w:tcPr>
          <w:p w14:paraId="07E95DA3" w14:textId="77777777" w:rsidR="009F6ED7" w:rsidRPr="00307EC2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E07365" w14:textId="4C52923D" w:rsidR="00307EC2" w:rsidRPr="009748F8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54825F6E" wp14:editId="63E31743">
                  <wp:extent cx="1885714" cy="1371429"/>
                  <wp:effectExtent l="0" t="0" r="63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16C0FF63" wp14:editId="1A004EC4">
                  <wp:extent cx="4066667" cy="83809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67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ED7" w:rsidRPr="009748F8" w14:paraId="05A20122" w14:textId="77777777" w:rsidTr="009F6ED7">
        <w:tc>
          <w:tcPr>
            <w:tcW w:w="2249" w:type="dxa"/>
          </w:tcPr>
          <w:p w14:paraId="22B91F45" w14:textId="77777777" w:rsidR="009F6ED7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07D450B" w14:textId="77777777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140A059" w14:textId="77777777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B626645" w14:textId="797E7C7D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ование команды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how</w:t>
            </w:r>
            <w:r w:rsidRPr="00307E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he</w:t>
            </w:r>
            <w:r w:rsidRPr="00307E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781" w:type="dxa"/>
          </w:tcPr>
          <w:p w14:paraId="1A741C04" w14:textId="77777777" w:rsidR="009F6ED7" w:rsidRPr="00307EC2" w:rsidRDefault="009F6ED7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40CE9F" w14:textId="77777777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BF9A727" w14:textId="77777777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FA4E7F" w14:textId="2543900A" w:rsidR="00307EC2" w:rsidRPr="009748F8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2B089E76" wp14:editId="59018888">
                  <wp:extent cx="3514286" cy="72381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86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EC2" w:rsidRPr="009748F8" w14:paraId="648296F3" w14:textId="77777777" w:rsidTr="009F6ED7">
        <w:tc>
          <w:tcPr>
            <w:tcW w:w="2249" w:type="dxa"/>
          </w:tcPr>
          <w:p w14:paraId="183D8F81" w14:textId="77777777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F86ECB" w14:textId="36EDE910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даление списка</w:t>
            </w:r>
          </w:p>
        </w:tc>
        <w:tc>
          <w:tcPr>
            <w:tcW w:w="7781" w:type="dxa"/>
          </w:tcPr>
          <w:p w14:paraId="0A13B923" w14:textId="77777777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6BF5091" w14:textId="05E0546E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41F5802D" wp14:editId="5A4A65DF">
                  <wp:extent cx="1876190" cy="1314286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40760756" wp14:editId="7332FB51">
                  <wp:extent cx="3866667" cy="1571429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67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EC2" w:rsidRPr="009748F8" w14:paraId="4FA1EABB" w14:textId="77777777" w:rsidTr="009F6ED7">
        <w:tc>
          <w:tcPr>
            <w:tcW w:w="2249" w:type="dxa"/>
          </w:tcPr>
          <w:p w14:paraId="10145097" w14:textId="77777777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2B7C316" w14:textId="42507E68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так как список был очищен, то пользователя перекидывает обратно в главное меню</w:t>
            </w:r>
          </w:p>
        </w:tc>
        <w:tc>
          <w:tcPr>
            <w:tcW w:w="7781" w:type="dxa"/>
          </w:tcPr>
          <w:p w14:paraId="32368120" w14:textId="77777777" w:rsidR="00307EC2" w:rsidRP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C3FBDB" w14:textId="770E0C69" w:rsidR="00307EC2" w:rsidRDefault="00307EC2" w:rsidP="00A513C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70FF071C" wp14:editId="373F1CD9">
                  <wp:extent cx="4657143" cy="105714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B5E00" w14:textId="77777777" w:rsidR="0009115F" w:rsidRPr="009748F8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58C20322" w14:textId="77777777"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1094E78E" w14:textId="711063B3" w:rsidR="00601799" w:rsidRPr="00E83B1A" w:rsidRDefault="00601799" w:rsidP="00601799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>зучи</w:t>
      </w:r>
      <w:r>
        <w:rPr>
          <w:sz w:val="28"/>
          <w:szCs w:val="28"/>
        </w:rPr>
        <w:t>л</w:t>
      </w:r>
      <w:r w:rsidRPr="00E83B1A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E83B1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Pr="00E83B1A">
        <w:rPr>
          <w:sz w:val="28"/>
          <w:szCs w:val="28"/>
        </w:rPr>
        <w:t xml:space="preserve">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и</w:t>
      </w:r>
      <w:r>
        <w:rPr>
          <w:sz w:val="28"/>
          <w:szCs w:val="28"/>
        </w:rPr>
        <w:t>л</w:t>
      </w:r>
      <w:r w:rsidRPr="00E83B1A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>рове</w:t>
      </w:r>
      <w:r>
        <w:rPr>
          <w:sz w:val="28"/>
          <w:szCs w:val="28"/>
        </w:rPr>
        <w:t>л</w:t>
      </w:r>
      <w:r w:rsidRPr="00E83B1A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>ую</w:t>
      </w:r>
      <w:r w:rsidRPr="00E83B1A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Pr="00E83B1A">
        <w:rPr>
          <w:sz w:val="28"/>
          <w:szCs w:val="28"/>
        </w:rPr>
        <w:t xml:space="preserve"> скорости вставки, получения и удаления элементов из них. </w:t>
      </w:r>
    </w:p>
    <w:p w14:paraId="25FF2717" w14:textId="77777777" w:rsidR="00606B7A" w:rsidRPr="00606B7A" w:rsidRDefault="00606B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6D8D32EE" w14:textId="77777777" w:rsidR="00FF4806" w:rsidRPr="00C7471B" w:rsidRDefault="00FF4806" w:rsidP="00C7471B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sectPr w:rsidR="00FF4806" w:rsidRPr="00C7471B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AEF2" w14:textId="77777777" w:rsidR="00047D6B" w:rsidRDefault="00047D6B" w:rsidP="0098338E">
      <w:r>
        <w:separator/>
      </w:r>
    </w:p>
  </w:endnote>
  <w:endnote w:type="continuationSeparator" w:id="0">
    <w:p w14:paraId="128E92D4" w14:textId="77777777" w:rsidR="00047D6B" w:rsidRDefault="00047D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642F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634E450D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BF71" w14:textId="77777777" w:rsidR="00047D6B" w:rsidRDefault="00047D6B" w:rsidP="0098338E">
      <w:r>
        <w:separator/>
      </w:r>
    </w:p>
  </w:footnote>
  <w:footnote w:type="continuationSeparator" w:id="0">
    <w:p w14:paraId="252EA0AD" w14:textId="77777777" w:rsidR="00047D6B" w:rsidRDefault="00047D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C3C0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95700576">
    <w:abstractNumId w:val="12"/>
  </w:num>
  <w:num w:numId="2" w16cid:durableId="1785033588">
    <w:abstractNumId w:val="1"/>
  </w:num>
  <w:num w:numId="3" w16cid:durableId="681474328">
    <w:abstractNumId w:val="11"/>
  </w:num>
  <w:num w:numId="4" w16cid:durableId="1126194277">
    <w:abstractNumId w:val="19"/>
  </w:num>
  <w:num w:numId="5" w16cid:durableId="597568668">
    <w:abstractNumId w:val="4"/>
  </w:num>
  <w:num w:numId="6" w16cid:durableId="1916549806">
    <w:abstractNumId w:val="2"/>
  </w:num>
  <w:num w:numId="7" w16cid:durableId="244612450">
    <w:abstractNumId w:val="5"/>
  </w:num>
  <w:num w:numId="8" w16cid:durableId="1337877469">
    <w:abstractNumId w:val="20"/>
  </w:num>
  <w:num w:numId="9" w16cid:durableId="2025133257">
    <w:abstractNumId w:val="18"/>
  </w:num>
  <w:num w:numId="10" w16cid:durableId="370960343">
    <w:abstractNumId w:val="7"/>
  </w:num>
  <w:num w:numId="11" w16cid:durableId="776602323">
    <w:abstractNumId w:val="21"/>
  </w:num>
  <w:num w:numId="12" w16cid:durableId="1704597047">
    <w:abstractNumId w:val="6"/>
  </w:num>
  <w:num w:numId="13" w16cid:durableId="850682023">
    <w:abstractNumId w:val="13"/>
  </w:num>
  <w:num w:numId="14" w16cid:durableId="1106773471">
    <w:abstractNumId w:val="23"/>
  </w:num>
  <w:num w:numId="15" w16cid:durableId="2002152676">
    <w:abstractNumId w:val="15"/>
  </w:num>
  <w:num w:numId="16" w16cid:durableId="915626758">
    <w:abstractNumId w:val="8"/>
  </w:num>
  <w:num w:numId="17" w16cid:durableId="226034916">
    <w:abstractNumId w:val="10"/>
  </w:num>
  <w:num w:numId="18" w16cid:durableId="438179204">
    <w:abstractNumId w:val="17"/>
  </w:num>
  <w:num w:numId="19" w16cid:durableId="727192142">
    <w:abstractNumId w:val="3"/>
  </w:num>
  <w:num w:numId="20" w16cid:durableId="1811357769">
    <w:abstractNumId w:val="16"/>
  </w:num>
  <w:num w:numId="21" w16cid:durableId="1519079770">
    <w:abstractNumId w:val="22"/>
  </w:num>
  <w:num w:numId="22" w16cid:durableId="448862067">
    <w:abstractNumId w:val="9"/>
  </w:num>
  <w:num w:numId="23" w16cid:durableId="95488173">
    <w:abstractNumId w:val="0"/>
  </w:num>
  <w:num w:numId="24" w16cid:durableId="20980885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47D6B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C2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99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5BA0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48F8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ED7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3C9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2BC1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F3583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2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[Pb] Plumbum</cp:lastModifiedBy>
  <cp:revision>42</cp:revision>
  <cp:lastPrinted>2015-07-17T09:06:00Z</cp:lastPrinted>
  <dcterms:created xsi:type="dcterms:W3CDTF">2020-02-20T09:38:00Z</dcterms:created>
  <dcterms:modified xsi:type="dcterms:W3CDTF">2022-04-30T16:13:00Z</dcterms:modified>
</cp:coreProperties>
</file>